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19D1" w14:textId="0D839F7D" w:rsidR="00124EC9" w:rsidRPr="00F21004" w:rsidRDefault="00D75C4A" w:rsidP="0040115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актическая работа</w:t>
      </w:r>
      <w:r w:rsidR="0040115B" w:rsidRPr="00F2100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1</w:t>
      </w:r>
    </w:p>
    <w:p w14:paraId="740E462E" w14:textId="7EC3B8A5" w:rsidR="0040115B" w:rsidRPr="00F21004" w:rsidRDefault="00D75C4A" w:rsidP="0040115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Решение задачи числа Фибоначчи</w:t>
      </w:r>
    </w:p>
    <w:p w14:paraId="7EC2360E" w14:textId="6660C365" w:rsidR="000D0B75" w:rsidRDefault="000D0B75" w:rsidP="0040115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Цель:</w:t>
      </w:r>
      <w:r w:rsidRPr="00F2100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5C4A">
        <w:rPr>
          <w:rFonts w:ascii="Times New Roman" w:hAnsi="Times New Roman" w:cs="Times New Roman"/>
          <w:sz w:val="26"/>
          <w:szCs w:val="26"/>
          <w:lang w:val="ru-RU"/>
        </w:rPr>
        <w:t>«Изучить практическую реализацию принципа разбиения на подзадачи и рассмотреть оптимизацию временной сложности алгоритма на примере задачи Числа Фибоначчи</w:t>
      </w:r>
      <w:r w:rsidRPr="00F21004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14:paraId="2934E537" w14:textId="4E7AEA5B" w:rsidR="00D75C4A" w:rsidRDefault="00D75C4A" w:rsidP="00D75C4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D75C4A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Задание на практическую работу</w:t>
      </w:r>
    </w:p>
    <w:p w14:paraId="5C7D7C0D" w14:textId="57456368" w:rsidR="00CC4D3C" w:rsidRDefault="00CC4D3C" w:rsidP="00CC4D3C">
      <w:pPr>
        <w:pStyle w:val="ListParagraph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Изучить материал в учебнике С.М. Окулова Динамическое программирование Глава 1. Простые задачи. </w:t>
      </w:r>
      <w:r w:rsidRPr="00CC4D3C">
        <w:rPr>
          <w:rFonts w:ascii="Times New Roman" w:hAnsi="Times New Roman" w:cs="Times New Roman"/>
          <w:sz w:val="26"/>
          <w:szCs w:val="26"/>
          <w:lang w:val="ru-RU"/>
        </w:rPr>
        <w:t>1.1. Числа Фибоначч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с. 13 - 16).</w:t>
      </w:r>
    </w:p>
    <w:p w14:paraId="1C037EC0" w14:textId="608CC512" w:rsidR="00CC4D3C" w:rsidRDefault="00CC4D3C" w:rsidP="00CC4D3C">
      <w:pPr>
        <w:pStyle w:val="ListParagraph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еализовать на языке </w:t>
      </w:r>
      <w:r>
        <w:rPr>
          <w:rFonts w:ascii="Times New Roman" w:hAnsi="Times New Roman" w:cs="Times New Roman"/>
          <w:sz w:val="26"/>
          <w:szCs w:val="26"/>
        </w:rPr>
        <w:t>Python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.*</w:t>
      </w:r>
      <w:r w:rsidRPr="00CC4D3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едставленный ниже «наивный алгоритм» реализации задачи числа Фибоначчи.</w:t>
      </w:r>
    </w:p>
    <w:p w14:paraId="5983F5D0" w14:textId="25C0D29B" w:rsidR="00456CF9" w:rsidRPr="000C5D57" w:rsidRDefault="00456CF9" w:rsidP="00456CF9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ru-RU"/>
        </w:rPr>
        <w:t>«</w:t>
      </w:r>
      <w:r w:rsidRPr="00456CF9">
        <w:rPr>
          <w:rFonts w:ascii="Times New Roman" w:hAnsi="Times New Roman" w:cs="Times New Roman"/>
          <w:i/>
          <w:iCs/>
          <w:sz w:val="26"/>
          <w:szCs w:val="26"/>
          <w:lang w:val="ru-RU"/>
        </w:rPr>
        <w:t>Наивный</w:t>
      </w:r>
      <w:r>
        <w:rPr>
          <w:rFonts w:ascii="Times New Roman" w:hAnsi="Times New Roman" w:cs="Times New Roman"/>
          <w:i/>
          <w:iCs/>
          <w:sz w:val="26"/>
          <w:szCs w:val="26"/>
          <w:lang w:val="ru-RU"/>
        </w:rPr>
        <w:t>»</w:t>
      </w:r>
      <w:r w:rsidRPr="00456CF9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алгоритм решения</w:t>
      </w:r>
      <w:r w:rsidR="000C5D57" w:rsidRPr="000C5D57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(</w:t>
      </w:r>
      <w:r w:rsidR="000C5D57">
        <w:rPr>
          <w:rFonts w:ascii="Times New Roman" w:hAnsi="Times New Roman" w:cs="Times New Roman"/>
          <w:i/>
          <w:iCs/>
          <w:sz w:val="26"/>
          <w:szCs w:val="26"/>
          <w:lang w:val="ru-RU"/>
        </w:rPr>
        <w:t>реализовано на С++</w:t>
      </w:r>
      <w:r w:rsidR="000C5D57" w:rsidRPr="000C5D57">
        <w:rPr>
          <w:rFonts w:ascii="Times New Roman" w:hAnsi="Times New Roman" w:cs="Times New Roman"/>
          <w:i/>
          <w:iCs/>
          <w:sz w:val="26"/>
          <w:szCs w:val="26"/>
          <w:lang w:val="ru-RU"/>
        </w:rPr>
        <w:t>)</w:t>
      </w:r>
    </w:p>
    <w:p w14:paraId="1D7ACA6F" w14:textId="1EA3E8A4" w:rsidR="000C5D57" w:rsidRDefault="000C5D57" w:rsidP="000C5D57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int fib0(int n) {</w:t>
      </w:r>
    </w:p>
    <w:p w14:paraId="5A93204B" w14:textId="6ABADB7C" w:rsidR="000C5D57" w:rsidRDefault="000C5D57" w:rsidP="000C5D57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ab/>
        <w:t>if (n == 0) return 0;</w:t>
      </w:r>
    </w:p>
    <w:p w14:paraId="1D830E5F" w14:textId="73508861" w:rsidR="000C5D57" w:rsidRDefault="000C5D57" w:rsidP="000C5D57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ab/>
        <w:t>if (n == 1) return 1;</w:t>
      </w:r>
    </w:p>
    <w:p w14:paraId="738CF7BB" w14:textId="362FDCAA" w:rsidR="000C5D57" w:rsidRDefault="000C5D57" w:rsidP="000C5D57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ab/>
        <w:t>return fib0(n - 1) + fib0(n - 2);</w:t>
      </w:r>
    </w:p>
    <w:p w14:paraId="451CE080" w14:textId="7FBE9F66" w:rsidR="000C5D57" w:rsidRDefault="000C5D57" w:rsidP="000C5D57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}</w:t>
      </w:r>
    </w:p>
    <w:p w14:paraId="443790EE" w14:textId="1FF2BE5E" w:rsidR="000C5D57" w:rsidRPr="000C5D57" w:rsidRDefault="000C5D57" w:rsidP="000C5D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0C5D5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чему, по вашему мнению, алгоритм назван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0C5D57">
        <w:rPr>
          <w:rFonts w:ascii="Times New Roman" w:eastAsia="Times New Roman" w:hAnsi="Times New Roman" w:cs="Times New Roman"/>
          <w:sz w:val="26"/>
          <w:szCs w:val="26"/>
          <w:lang w:val="ru-RU"/>
        </w:rPr>
        <w:t>наивным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0C5D57">
        <w:rPr>
          <w:rFonts w:ascii="Times New Roman" w:eastAsia="Times New Roman" w:hAnsi="Times New Roman" w:cs="Times New Roman"/>
          <w:sz w:val="26"/>
          <w:szCs w:val="26"/>
          <w:lang w:val="ru-RU"/>
        </w:rPr>
        <w:t>?</w:t>
      </w:r>
    </w:p>
    <w:p w14:paraId="3874D960" w14:textId="554EE031" w:rsidR="00CC4D3C" w:rsidRDefault="00CC4D3C" w:rsidP="00CC4D3C">
      <w:pPr>
        <w:pStyle w:val="ListParagraph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еализовать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 языке </w:t>
      </w:r>
      <w:r>
        <w:rPr>
          <w:rFonts w:ascii="Times New Roman" w:hAnsi="Times New Roman" w:cs="Times New Roman"/>
          <w:sz w:val="26"/>
          <w:szCs w:val="26"/>
        </w:rPr>
        <w:t>Python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.* рекурсивный вариант решения задачи из учебника.</w:t>
      </w:r>
    </w:p>
    <w:p w14:paraId="4DFB966F" w14:textId="43CBA368" w:rsidR="00CC4D3C" w:rsidRDefault="00CC4D3C" w:rsidP="00CC4D3C">
      <w:pPr>
        <w:pStyle w:val="ListParagraph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еализовать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 языке </w:t>
      </w:r>
      <w:r>
        <w:rPr>
          <w:rFonts w:ascii="Times New Roman" w:hAnsi="Times New Roman" w:cs="Times New Roman"/>
          <w:sz w:val="26"/>
          <w:szCs w:val="26"/>
        </w:rPr>
        <w:t>Python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.* алгоритм с записью в массив из учебника.</w:t>
      </w:r>
    </w:p>
    <w:p w14:paraId="7648ACFC" w14:textId="1D5603E3" w:rsidR="00CC4D3C" w:rsidRDefault="00CC4D3C" w:rsidP="00CC4D3C">
      <w:pPr>
        <w:pStyle w:val="ListParagraph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еализовать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 языке </w:t>
      </w:r>
      <w:r>
        <w:rPr>
          <w:rFonts w:ascii="Times New Roman" w:hAnsi="Times New Roman" w:cs="Times New Roman"/>
          <w:sz w:val="26"/>
          <w:szCs w:val="26"/>
        </w:rPr>
        <w:t>Python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.* упрощённый алгоритм с записью в две переменные.</w:t>
      </w:r>
    </w:p>
    <w:p w14:paraId="3AF270D9" w14:textId="0174DB32" w:rsidR="00CC4D3C" w:rsidRDefault="00CC4D3C" w:rsidP="00CC4D3C">
      <w:pPr>
        <w:pStyle w:val="ListParagraph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4D3C">
        <w:rPr>
          <w:rFonts w:ascii="Times New Roman" w:hAnsi="Times New Roman" w:cs="Times New Roman"/>
          <w:sz w:val="26"/>
          <w:szCs w:val="26"/>
          <w:lang w:val="ru-RU"/>
        </w:rPr>
        <w:t xml:space="preserve">Реализовать </w:t>
      </w:r>
      <w:r w:rsidRPr="00CC4D3C">
        <w:rPr>
          <w:rFonts w:ascii="Times New Roman" w:hAnsi="Times New Roman" w:cs="Times New Roman"/>
          <w:sz w:val="26"/>
          <w:szCs w:val="26"/>
          <w:lang w:val="ru-RU"/>
        </w:rPr>
        <w:t>на языке Python</w:t>
      </w:r>
      <w:r w:rsidRPr="00CC4D3C">
        <w:rPr>
          <w:rFonts w:ascii="Times New Roman" w:hAnsi="Times New Roman" w:cs="Times New Roman"/>
          <w:sz w:val="26"/>
          <w:szCs w:val="26"/>
          <w:lang w:val="ru-RU"/>
        </w:rPr>
        <w:t xml:space="preserve"> 3.* </w:t>
      </w:r>
      <w:r w:rsidRPr="00CC4D3C">
        <w:rPr>
          <w:rFonts w:ascii="Times New Roman" w:hAnsi="Times New Roman" w:cs="Times New Roman"/>
          <w:sz w:val="26"/>
          <w:szCs w:val="26"/>
          <w:lang w:val="ru-RU"/>
        </w:rPr>
        <w:t xml:space="preserve">метод вычисления чисел Фибоначчи с временной сложностью </w:t>
      </w:r>
      <m:oMath>
        <m:r>
          <w:rPr>
            <w:rFonts w:ascii="Cambria Math" w:hAnsi="Cambria Math" w:cs="Times New Roman"/>
            <w:sz w:val="26"/>
            <w:szCs w:val="26"/>
            <w:lang w:val="ru-RU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ru-RU"/>
          </w:rPr>
          <m:t>(</m:t>
        </m:r>
        <m:func>
          <m:funcPr>
            <m:ctrlPr>
              <w:rPr>
                <w:rFonts w:ascii="Cambria Math" w:hAnsi="Cambria Math" w:cs="Times New Roman"/>
                <w:sz w:val="26"/>
                <w:szCs w:val="26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ru-RU"/>
              </w:rPr>
              <m:t>)</m:t>
            </m:r>
          </m:e>
        </m:func>
      </m:oMath>
      <w:r w:rsidRPr="00CC4D3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 записью соотношений в матричной форме.</w:t>
      </w:r>
    </w:p>
    <w:p w14:paraId="7B09B925" w14:textId="2151FD7A" w:rsidR="00CC4D3C" w:rsidRDefault="00CC4D3C" w:rsidP="00CC4D3C">
      <w:pPr>
        <w:pStyle w:val="ListParagraph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ля каждой реализации задачи посмотреть скорость решения для выбранных вами </w:t>
      </w:r>
      <w:r w:rsidR="00075C3D">
        <w:rPr>
          <w:rFonts w:ascii="Times New Roman" w:hAnsi="Times New Roman" w:cs="Times New Roman"/>
          <w:sz w:val="26"/>
          <w:szCs w:val="26"/>
          <w:lang w:val="ru-RU"/>
        </w:rPr>
        <w:t xml:space="preserve">10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чисел в промежутке от начальных значений задачи 0 и 1 до размера </w:t>
      </w:r>
      <w:r>
        <w:rPr>
          <w:rFonts w:ascii="Times New Roman" w:hAnsi="Times New Roman" w:cs="Times New Roman"/>
          <w:sz w:val="26"/>
          <w:szCs w:val="26"/>
        </w:rPr>
        <w:t>int</w:t>
      </w:r>
      <w:r w:rsidRPr="00CC4D3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C5D57">
        <w:rPr>
          <w:rFonts w:ascii="Times New Roman" w:hAnsi="Times New Roman" w:cs="Times New Roman"/>
          <w:sz w:val="26"/>
          <w:szCs w:val="26"/>
          <w:lang w:val="ru-RU"/>
        </w:rPr>
        <w:t xml:space="preserve"> Сколько времени нужно реализации алгоритма, чтобы вычислить нужное число?</w:t>
      </w:r>
    </w:p>
    <w:p w14:paraId="65BE685D" w14:textId="484507E9" w:rsidR="00FB58C0" w:rsidRDefault="00FB58C0" w:rsidP="00FB58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Примечание:</w:t>
      </w:r>
    </w:p>
    <w:p w14:paraId="1B4D631E" w14:textId="3602C93F" w:rsidR="00456CF9" w:rsidRDefault="00456CF9" w:rsidP="008B1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CF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мерение скорости работы функции на </w:t>
      </w:r>
      <w:r>
        <w:rPr>
          <w:rFonts w:ascii="Times New Roman" w:eastAsia="Times New Roman" w:hAnsi="Times New Roman" w:cs="Times New Roman"/>
          <w:sz w:val="26"/>
          <w:szCs w:val="26"/>
        </w:rPr>
        <w:t>Python</w:t>
      </w:r>
      <w:r w:rsidRPr="00456CF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.*</w:t>
      </w:r>
      <w:r w:rsidR="0024189C" w:rsidRPr="002418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4189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жно сделать </w:t>
      </w:r>
      <w:r w:rsidR="00BE22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мпортированием метода библиотеки </w:t>
      </w:r>
      <w:r w:rsidR="00BE22D0">
        <w:rPr>
          <w:rFonts w:ascii="Times New Roman" w:eastAsia="Times New Roman" w:hAnsi="Times New Roman" w:cs="Times New Roman"/>
          <w:sz w:val="26"/>
          <w:szCs w:val="26"/>
        </w:rPr>
        <w:t>time</w:t>
      </w:r>
    </w:p>
    <w:p w14:paraId="23EF417E" w14:textId="77777777" w:rsidR="008B1F2D" w:rsidRDefault="008B1F2D" w:rsidP="008B1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EF30B4A" w14:textId="77777777" w:rsidR="00BE22D0" w:rsidRPr="00BE22D0" w:rsidRDefault="00BE22D0" w:rsidP="008B1F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22D0">
        <w:rPr>
          <w:rFonts w:ascii="Times New Roman" w:eastAsia="Times New Roman" w:hAnsi="Times New Roman" w:cs="Times New Roman"/>
          <w:sz w:val="26"/>
          <w:szCs w:val="26"/>
        </w:rPr>
        <w:lastRenderedPageBreak/>
        <w:t>import time</w:t>
      </w:r>
    </w:p>
    <w:p w14:paraId="7D050AB1" w14:textId="77777777" w:rsidR="00BE22D0" w:rsidRPr="00BE22D0" w:rsidRDefault="00BE22D0" w:rsidP="008B1F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782F66" w14:textId="77777777" w:rsidR="00BE22D0" w:rsidRPr="00BE22D0" w:rsidRDefault="00BE22D0" w:rsidP="008B1F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22D0">
        <w:rPr>
          <w:rFonts w:ascii="Times New Roman" w:eastAsia="Times New Roman" w:hAnsi="Times New Roman" w:cs="Times New Roman"/>
          <w:sz w:val="26"/>
          <w:szCs w:val="26"/>
        </w:rPr>
        <w:t>start = time.time()</w:t>
      </w:r>
    </w:p>
    <w:p w14:paraId="5759E869" w14:textId="541B9186" w:rsidR="00BE22D0" w:rsidRPr="00BE22D0" w:rsidRDefault="00BE22D0" w:rsidP="008B1F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your code here)</w:t>
      </w:r>
    </w:p>
    <w:p w14:paraId="2F35DD76" w14:textId="77777777" w:rsidR="00BE22D0" w:rsidRPr="00BE22D0" w:rsidRDefault="00BE22D0" w:rsidP="008B1F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22D0">
        <w:rPr>
          <w:rFonts w:ascii="Times New Roman" w:eastAsia="Times New Roman" w:hAnsi="Times New Roman" w:cs="Times New Roman"/>
          <w:sz w:val="26"/>
          <w:szCs w:val="26"/>
        </w:rPr>
        <w:t>end = time.time()</w:t>
      </w:r>
    </w:p>
    <w:p w14:paraId="7FC2A782" w14:textId="407DBF20" w:rsidR="00BE22D0" w:rsidRPr="00BE22D0" w:rsidRDefault="00BE22D0" w:rsidP="008B1F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22D0">
        <w:rPr>
          <w:rFonts w:ascii="Times New Roman" w:eastAsia="Times New Roman" w:hAnsi="Times New Roman" w:cs="Times New Roman"/>
          <w:sz w:val="26"/>
          <w:szCs w:val="26"/>
        </w:rPr>
        <w:t>print(end - start)</w:t>
      </w:r>
    </w:p>
    <w:p w14:paraId="2FBA9CE1" w14:textId="398DB7C1" w:rsidR="00A54027" w:rsidRPr="00BE22D0" w:rsidRDefault="00324714" w:rsidP="00FB58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ожно сделать</w:t>
      </w:r>
      <w:r w:rsidR="00BE22D0" w:rsidRPr="00BE22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E22D0">
        <w:rPr>
          <w:rFonts w:ascii="Times New Roman" w:eastAsia="Times New Roman" w:hAnsi="Times New Roman" w:cs="Times New Roman"/>
          <w:sz w:val="26"/>
          <w:szCs w:val="26"/>
          <w:lang w:val="ru-RU"/>
        </w:rPr>
        <w:t>профилированием в среде разработк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д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D9B76E2" w14:textId="08558F48" w:rsidR="003177B9" w:rsidRPr="00FB7FB3" w:rsidRDefault="003177B9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1" w:name="_Toc19204249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 xml:space="preserve">Требования к отчету по </w:t>
      </w:r>
      <w:r w:rsidR="00D75C4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практической</w:t>
      </w:r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 xml:space="preserve"> работе 1:</w:t>
      </w:r>
      <w:bookmarkEnd w:id="1"/>
    </w:p>
    <w:p w14:paraId="202C6371" w14:textId="77777777" w:rsidR="003177B9" w:rsidRPr="003B7166" w:rsidRDefault="003177B9" w:rsidP="003177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Титульный лист;</w:t>
      </w:r>
    </w:p>
    <w:p w14:paraId="54F55A24" w14:textId="58A01BF8" w:rsidR="003177B9" w:rsidRPr="003B7166" w:rsidRDefault="003177B9" w:rsidP="003177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Для каждо</w:t>
      </w:r>
      <w:r w:rsidR="00546EDD">
        <w:rPr>
          <w:rFonts w:ascii="Times New Roman" w:eastAsia="Times New Roman" w:hAnsi="Times New Roman" w:cs="Times New Roman"/>
          <w:sz w:val="28"/>
          <w:szCs w:val="28"/>
          <w:lang w:val="ru-RU"/>
        </w:rPr>
        <w:t>го варианта решения</w:t>
      </w: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чи</w:t>
      </w:r>
      <w:r w:rsidR="00546E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а Фибоначчи</w:t>
      </w:r>
    </w:p>
    <w:p w14:paraId="0222E8DA" w14:textId="115DD170" w:rsidR="006B7FE4" w:rsidRPr="003B7166" w:rsidRDefault="006B7FE4" w:rsidP="003177B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</w:t>
      </w:r>
      <w:r w:rsidR="00F21004" w:rsidRPr="00760D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F21004"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</w:t>
      </w:r>
      <w:r w:rsidR="00F21004" w:rsidRPr="00760D4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6E1CABE" w14:textId="117B12E5" w:rsidR="006B7FE4" w:rsidRPr="003B7166" w:rsidRDefault="006B7FE4" w:rsidP="003177B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текст программы;</w:t>
      </w:r>
    </w:p>
    <w:p w14:paraId="277E444E" w14:textId="43247E07" w:rsidR="005E6654" w:rsidRPr="00546EDD" w:rsidRDefault="003177B9" w:rsidP="00546ED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иншоты </w:t>
      </w:r>
      <w:r w:rsidR="006B7FE4"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ения </w:t>
      </w: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6B7FE4"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B0A57B7" w14:textId="7B99B1CD" w:rsidR="00546EDD" w:rsidRDefault="00546EDD" w:rsidP="00546E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 скорости реализации алгоритма.</w:t>
      </w:r>
    </w:p>
    <w:p w14:paraId="6384EEA1" w14:textId="155FFA6C" w:rsidR="00760D43" w:rsidRPr="00546EDD" w:rsidRDefault="00546EDD" w:rsidP="00760D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ы по работе.</w:t>
      </w:r>
    </w:p>
    <w:sectPr w:rsidR="00760D43" w:rsidRPr="00546ED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24CB" w14:textId="77777777" w:rsidR="00AD3261" w:rsidRDefault="00AD3261" w:rsidP="00546EDD">
      <w:pPr>
        <w:spacing w:after="0" w:line="240" w:lineRule="auto"/>
      </w:pPr>
      <w:r>
        <w:separator/>
      </w:r>
    </w:p>
  </w:endnote>
  <w:endnote w:type="continuationSeparator" w:id="0">
    <w:p w14:paraId="6A629EED" w14:textId="77777777" w:rsidR="00AD3261" w:rsidRDefault="00AD3261" w:rsidP="0054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882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353A6E5" w14:textId="1604401B" w:rsidR="00546EDD" w:rsidRPr="00546EDD" w:rsidRDefault="00546EDD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6E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6ED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6E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46E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6ED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5CB4979" w14:textId="77777777" w:rsidR="00546EDD" w:rsidRDefault="00546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6E2D" w14:textId="77777777" w:rsidR="00AD3261" w:rsidRDefault="00AD3261" w:rsidP="00546EDD">
      <w:pPr>
        <w:spacing w:after="0" w:line="240" w:lineRule="auto"/>
      </w:pPr>
      <w:r>
        <w:separator/>
      </w:r>
    </w:p>
  </w:footnote>
  <w:footnote w:type="continuationSeparator" w:id="0">
    <w:p w14:paraId="620978D0" w14:textId="77777777" w:rsidR="00AD3261" w:rsidRDefault="00AD3261" w:rsidP="0054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1B98"/>
    <w:multiLevelType w:val="hybridMultilevel"/>
    <w:tmpl w:val="BCFC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56B"/>
    <w:multiLevelType w:val="hybridMultilevel"/>
    <w:tmpl w:val="4F8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40C1B"/>
    <w:multiLevelType w:val="multilevel"/>
    <w:tmpl w:val="355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5B"/>
    <w:rsid w:val="00035981"/>
    <w:rsid w:val="00075C3D"/>
    <w:rsid w:val="000C5D57"/>
    <w:rsid w:val="000D0B75"/>
    <w:rsid w:val="00124EC9"/>
    <w:rsid w:val="00177FDA"/>
    <w:rsid w:val="002062D3"/>
    <w:rsid w:val="0024189C"/>
    <w:rsid w:val="003177B9"/>
    <w:rsid w:val="00324714"/>
    <w:rsid w:val="003B7166"/>
    <w:rsid w:val="003D6806"/>
    <w:rsid w:val="0040115B"/>
    <w:rsid w:val="00406775"/>
    <w:rsid w:val="00410890"/>
    <w:rsid w:val="00450234"/>
    <w:rsid w:val="00456CF9"/>
    <w:rsid w:val="004666B3"/>
    <w:rsid w:val="004705C4"/>
    <w:rsid w:val="0049781F"/>
    <w:rsid w:val="004C3065"/>
    <w:rsid w:val="00546EDD"/>
    <w:rsid w:val="0056722B"/>
    <w:rsid w:val="005C6FA4"/>
    <w:rsid w:val="005E6654"/>
    <w:rsid w:val="006B7FE4"/>
    <w:rsid w:val="006F5344"/>
    <w:rsid w:val="00733ABB"/>
    <w:rsid w:val="00760D43"/>
    <w:rsid w:val="00771931"/>
    <w:rsid w:val="00797B15"/>
    <w:rsid w:val="0081499D"/>
    <w:rsid w:val="008801DA"/>
    <w:rsid w:val="008B1F2D"/>
    <w:rsid w:val="008B53B5"/>
    <w:rsid w:val="009C0197"/>
    <w:rsid w:val="00A27069"/>
    <w:rsid w:val="00A54027"/>
    <w:rsid w:val="00AD3261"/>
    <w:rsid w:val="00B4221B"/>
    <w:rsid w:val="00BB702D"/>
    <w:rsid w:val="00BD2381"/>
    <w:rsid w:val="00BE22D0"/>
    <w:rsid w:val="00CC4D3C"/>
    <w:rsid w:val="00D56DA1"/>
    <w:rsid w:val="00D75C4A"/>
    <w:rsid w:val="00DC122E"/>
    <w:rsid w:val="00E571AB"/>
    <w:rsid w:val="00F21004"/>
    <w:rsid w:val="00F41A3F"/>
    <w:rsid w:val="00F77B82"/>
    <w:rsid w:val="00FB58C0"/>
    <w:rsid w:val="00FB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C162"/>
  <w15:chartTrackingRefBased/>
  <w15:docId w15:val="{28F50F4B-E9FD-42DF-BE9C-F6A15178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8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410890"/>
  </w:style>
  <w:style w:type="character" w:customStyle="1" w:styleId="mo">
    <w:name w:val="mo"/>
    <w:basedOn w:val="DefaultParagraphFont"/>
    <w:rsid w:val="00410890"/>
  </w:style>
  <w:style w:type="character" w:customStyle="1" w:styleId="msqrt">
    <w:name w:val="msqrt"/>
    <w:basedOn w:val="DefaultParagraphFont"/>
    <w:rsid w:val="00410890"/>
  </w:style>
  <w:style w:type="character" w:customStyle="1" w:styleId="mn">
    <w:name w:val="mn"/>
    <w:basedOn w:val="DefaultParagraphFont"/>
    <w:rsid w:val="00410890"/>
  </w:style>
  <w:style w:type="paragraph" w:customStyle="1" w:styleId="step-textlimit-title">
    <w:name w:val="step-text__limit-title"/>
    <w:basedOn w:val="Normal"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089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089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33AB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33AB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33ABB"/>
  </w:style>
  <w:style w:type="character" w:customStyle="1" w:styleId="hljs-meta">
    <w:name w:val="hljs-meta"/>
    <w:basedOn w:val="DefaultParagraphFont"/>
    <w:rsid w:val="00733ABB"/>
  </w:style>
  <w:style w:type="paragraph" w:styleId="ListParagraph">
    <w:name w:val="List Paragraph"/>
    <w:basedOn w:val="Normal"/>
    <w:uiPriority w:val="34"/>
    <w:qFormat/>
    <w:rsid w:val="003177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22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2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7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F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7FB3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CC4D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DD"/>
  </w:style>
  <w:style w:type="paragraph" w:styleId="Footer">
    <w:name w:val="footer"/>
    <w:basedOn w:val="Normal"/>
    <w:link w:val="FooterChar"/>
    <w:uiPriority w:val="99"/>
    <w:unhideWhenUsed/>
    <w:rsid w:val="0054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921A-8DF4-48DA-95C6-55C521EA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onz</dc:creator>
  <cp:keywords/>
  <dc:description/>
  <cp:lastModifiedBy>Allyonz</cp:lastModifiedBy>
  <cp:revision>11</cp:revision>
  <dcterms:created xsi:type="dcterms:W3CDTF">2019-09-12T15:13:00Z</dcterms:created>
  <dcterms:modified xsi:type="dcterms:W3CDTF">2019-09-12T16:48:00Z</dcterms:modified>
</cp:coreProperties>
</file>